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6651AE0B" w:rsidR="00D36D2A" w:rsidRPr="00970F08" w:rsidRDefault="00245069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pert</w:t>
      </w:r>
      <w:r w:rsidR="00971AF2">
        <w:rPr>
          <w:rFonts w:ascii="Arial" w:hAnsi="Arial" w:cs="Arial"/>
          <w:sz w:val="36"/>
          <w:szCs w:val="36"/>
        </w:rPr>
        <w:t xml:space="preserve"> Energie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</w:t>
      </w:r>
      <w:proofErr w:type="spellStart"/>
      <w:r w:rsidR="00160F87">
        <w:rPr>
          <w:rFonts w:ascii="Arial" w:hAnsi="Arial" w:cs="Arial"/>
          <w:b/>
        </w:rPr>
        <w:t>jobwebsite</w:t>
      </w:r>
      <w:proofErr w:type="spellEnd"/>
      <w:r w:rsidR="00160F87">
        <w:rPr>
          <w:rFonts w:ascii="Arial" w:hAnsi="Arial" w:cs="Arial"/>
          <w:b/>
        </w:rPr>
        <w:t xml:space="preserve">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371005F9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>van energie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F7C88"/>
    <w:rsid w:val="00207607"/>
    <w:rsid w:val="002337AA"/>
    <w:rsid w:val="00241C31"/>
    <w:rsid w:val="00245069"/>
    <w:rsid w:val="002A4AA9"/>
    <w:rsid w:val="00322606"/>
    <w:rsid w:val="004E3B08"/>
    <w:rsid w:val="00647F6B"/>
    <w:rsid w:val="007367F5"/>
    <w:rsid w:val="007740C4"/>
    <w:rsid w:val="008260BC"/>
    <w:rsid w:val="008C0E60"/>
    <w:rsid w:val="00901152"/>
    <w:rsid w:val="00911C3D"/>
    <w:rsid w:val="00956290"/>
    <w:rsid w:val="00970F08"/>
    <w:rsid w:val="00971AF2"/>
    <w:rsid w:val="009743BA"/>
    <w:rsid w:val="009A5EDA"/>
    <w:rsid w:val="009B41DA"/>
    <w:rsid w:val="009E37B8"/>
    <w:rsid w:val="00A62986"/>
    <w:rsid w:val="00AF4263"/>
    <w:rsid w:val="00C900A0"/>
    <w:rsid w:val="00D36D2A"/>
    <w:rsid w:val="00E77382"/>
    <w:rsid w:val="00E80D7F"/>
    <w:rsid w:val="00E96D7A"/>
    <w:rsid w:val="00EE4532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2</cp:revision>
  <dcterms:created xsi:type="dcterms:W3CDTF">2023-03-09T13:28:00Z</dcterms:created>
  <dcterms:modified xsi:type="dcterms:W3CDTF">2023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